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E761D" w14:textId="77777777" w:rsidR="00290C20" w:rsidRPr="00361431" w:rsidRDefault="00290C20" w:rsidP="00290C20">
      <w:pPr>
        <w:spacing w:after="0" w:line="240" w:lineRule="auto"/>
        <w:rPr>
          <w:rFonts w:ascii="Times New Roman" w:hAnsi="Times New Roman" w:cs="Times New Roman"/>
          <w:b/>
        </w:rPr>
      </w:pPr>
    </w:p>
    <w:p w14:paraId="69D6A0FF" w14:textId="77777777" w:rsidR="00304FC9" w:rsidRPr="00361431" w:rsidRDefault="00304FC9" w:rsidP="00290C20">
      <w:pPr>
        <w:spacing w:after="0" w:line="240" w:lineRule="auto"/>
        <w:rPr>
          <w:rFonts w:ascii="Times New Roman" w:hAnsi="Times New Roman" w:cs="Times New Roman"/>
          <w:b/>
        </w:rPr>
      </w:pPr>
    </w:p>
    <w:p w14:paraId="402F40F0" w14:textId="77777777" w:rsidR="00463F0C" w:rsidRPr="00361431" w:rsidRDefault="00463F0C" w:rsidP="00463F0C">
      <w:pPr>
        <w:pStyle w:val="Adrest"/>
        <w:framePr w:h="1758" w:hRule="exact" w:wrap="notBeside" w:x="6301" w:y="256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szCs w:val="24"/>
        </w:rPr>
      </w:pPr>
    </w:p>
    <w:p w14:paraId="412936BA" w14:textId="0B3D8E60" w:rsidR="00463F0C" w:rsidRPr="0099571A" w:rsidRDefault="0099571A" w:rsidP="00463F0C">
      <w:pPr>
        <w:pStyle w:val="Adrest"/>
        <w:framePr w:h="1758" w:hRule="exact" w:wrap="notBeside" w:x="6301" w:y="256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Cs/>
          <w:szCs w:val="24"/>
        </w:rPr>
      </w:pPr>
      <w:r w:rsidRPr="0099571A">
        <w:rPr>
          <w:bCs/>
          <w:szCs w:val="24"/>
        </w:rPr>
        <w:t>Všetkým záujemcom</w:t>
      </w:r>
    </w:p>
    <w:p w14:paraId="3D05D3C1" w14:textId="239975B9" w:rsidR="00463F0C" w:rsidRPr="00361431" w:rsidRDefault="00463F0C" w:rsidP="00463F0C">
      <w:pPr>
        <w:pStyle w:val="Adrest"/>
        <w:framePr w:h="1758" w:hRule="exact" w:wrap="notBeside" w:x="6301" w:y="256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szCs w:val="24"/>
        </w:rPr>
      </w:pPr>
    </w:p>
    <w:p w14:paraId="5146062F" w14:textId="4BAA4377" w:rsidR="00463F0C" w:rsidRPr="00CB7768" w:rsidRDefault="009B35A0" w:rsidP="00463F0C">
      <w:pPr>
        <w:pStyle w:val="Adrest"/>
        <w:framePr w:h="1758" w:hRule="exact" w:wrap="notBeside" w:x="6301" w:y="256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Cs/>
          <w:szCs w:val="24"/>
        </w:rPr>
      </w:pPr>
      <w:r w:rsidRPr="00CB7768">
        <w:rPr>
          <w:bCs/>
          <w:szCs w:val="24"/>
        </w:rPr>
        <w:t>Bratislava</w:t>
      </w:r>
      <w:r w:rsidR="00CB7768" w:rsidRPr="00CB7768">
        <w:rPr>
          <w:bCs/>
          <w:szCs w:val="24"/>
        </w:rPr>
        <w:t xml:space="preserve"> </w:t>
      </w:r>
      <w:r w:rsidR="00474030">
        <w:rPr>
          <w:bCs/>
          <w:szCs w:val="24"/>
        </w:rPr>
        <w:t>19.08.2021</w:t>
      </w:r>
    </w:p>
    <w:p w14:paraId="62B8A085" w14:textId="77777777" w:rsidR="00463F0C" w:rsidRPr="00361431" w:rsidRDefault="00463F0C" w:rsidP="00463F0C">
      <w:pPr>
        <w:pStyle w:val="Adrest"/>
        <w:framePr w:h="1758" w:hRule="exact" w:wrap="notBeside" w:x="6301" w:y="256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szCs w:val="24"/>
        </w:rPr>
      </w:pPr>
    </w:p>
    <w:p w14:paraId="06982401" w14:textId="77777777" w:rsidR="00290C20" w:rsidRPr="00361431" w:rsidRDefault="00290C20" w:rsidP="00290C20">
      <w:pPr>
        <w:rPr>
          <w:rFonts w:ascii="Times New Roman" w:hAnsi="Times New Roman" w:cs="Times New Roman"/>
          <w:b/>
        </w:rPr>
      </w:pPr>
    </w:p>
    <w:p w14:paraId="28A3C250" w14:textId="4E81BF1B" w:rsidR="001F19CC" w:rsidRPr="001F19CC" w:rsidRDefault="001F19CC" w:rsidP="001F19C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F19CC">
        <w:rPr>
          <w:rFonts w:ascii="Times New Roman" w:hAnsi="Times New Roman" w:cs="Times New Roman"/>
          <w:bCs/>
          <w:sz w:val="24"/>
          <w:szCs w:val="24"/>
        </w:rPr>
        <w:t>Vec</w:t>
      </w:r>
      <w:r w:rsidR="00290C20" w:rsidRPr="001F19CC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</w:p>
    <w:p w14:paraId="34695385" w14:textId="210A25EC" w:rsidR="00290C20" w:rsidRPr="009A615F" w:rsidRDefault="0099571A" w:rsidP="00290C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ysvetlenie </w:t>
      </w:r>
      <w:r w:rsidR="00146E0E">
        <w:rPr>
          <w:rFonts w:ascii="Times New Roman" w:hAnsi="Times New Roman" w:cs="Times New Roman"/>
          <w:b/>
          <w:sz w:val="24"/>
          <w:szCs w:val="24"/>
        </w:rPr>
        <w:t>výzvy na predkladanie ponúk</w:t>
      </w:r>
    </w:p>
    <w:p w14:paraId="165218F3" w14:textId="1629E94F" w:rsidR="004E3B43" w:rsidRPr="009967CB" w:rsidRDefault="00290C20" w:rsidP="006253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615F">
        <w:rPr>
          <w:rFonts w:ascii="Times New Roman" w:hAnsi="Times New Roman" w:cs="Times New Roman"/>
          <w:sz w:val="24"/>
          <w:szCs w:val="24"/>
        </w:rPr>
        <w:t xml:space="preserve">Spoločnosť Odvoz a likvidácia odpadu a.s.,  </w:t>
      </w:r>
      <w:proofErr w:type="spellStart"/>
      <w:r w:rsidRPr="009A615F">
        <w:rPr>
          <w:rFonts w:ascii="Times New Roman" w:hAnsi="Times New Roman" w:cs="Times New Roman"/>
          <w:sz w:val="24"/>
          <w:szCs w:val="24"/>
        </w:rPr>
        <w:t>Ivanská</w:t>
      </w:r>
      <w:proofErr w:type="spellEnd"/>
      <w:r w:rsidRPr="009A615F">
        <w:rPr>
          <w:rFonts w:ascii="Times New Roman" w:hAnsi="Times New Roman" w:cs="Times New Roman"/>
          <w:sz w:val="24"/>
          <w:szCs w:val="24"/>
        </w:rPr>
        <w:t xml:space="preserve"> cesta 22 , Bratislava</w:t>
      </w:r>
      <w:r w:rsidR="00D350DE" w:rsidRPr="009A615F">
        <w:rPr>
          <w:rFonts w:ascii="Times New Roman" w:hAnsi="Times New Roman" w:cs="Times New Roman"/>
          <w:sz w:val="24"/>
          <w:szCs w:val="24"/>
        </w:rPr>
        <w:t xml:space="preserve"> </w:t>
      </w:r>
      <w:r w:rsidRPr="009A61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038B">
        <w:rPr>
          <w:rFonts w:ascii="Times New Roman" w:hAnsi="Times New Roman" w:cs="Times New Roman"/>
          <w:bCs/>
          <w:sz w:val="24"/>
          <w:szCs w:val="24"/>
        </w:rPr>
        <w:t xml:space="preserve">týmto </w:t>
      </w:r>
      <w:r w:rsidR="00F85F9E">
        <w:rPr>
          <w:rFonts w:ascii="Times New Roman" w:hAnsi="Times New Roman" w:cs="Times New Roman"/>
          <w:bCs/>
          <w:sz w:val="24"/>
          <w:szCs w:val="24"/>
        </w:rPr>
        <w:t>vo veci zákazky</w:t>
      </w:r>
      <w:r w:rsidR="00474030">
        <w:rPr>
          <w:rFonts w:ascii="Times New Roman" w:hAnsi="Times New Roman" w:cs="Times New Roman"/>
          <w:bCs/>
          <w:sz w:val="24"/>
          <w:szCs w:val="24"/>
        </w:rPr>
        <w:t xml:space="preserve"> SERVIS SLUŽOBNÝCH OSOBNÝCH </w:t>
      </w:r>
      <w:r w:rsidR="00932545">
        <w:rPr>
          <w:rFonts w:ascii="Times New Roman" w:hAnsi="Times New Roman" w:cs="Times New Roman"/>
          <w:bCs/>
          <w:sz w:val="24"/>
          <w:szCs w:val="24"/>
        </w:rPr>
        <w:t xml:space="preserve">MOTOROVÝCH </w:t>
      </w:r>
      <w:r w:rsidR="00474030">
        <w:rPr>
          <w:rFonts w:ascii="Times New Roman" w:hAnsi="Times New Roman" w:cs="Times New Roman"/>
          <w:bCs/>
          <w:sz w:val="24"/>
          <w:szCs w:val="24"/>
        </w:rPr>
        <w:t xml:space="preserve">VOZIDIEL </w:t>
      </w:r>
      <w:r w:rsidR="009967CB" w:rsidRPr="009967CB">
        <w:rPr>
          <w:rFonts w:ascii="Times New Roman" w:hAnsi="Times New Roman" w:cs="Times New Roman"/>
          <w:sz w:val="24"/>
          <w:szCs w:val="24"/>
        </w:rPr>
        <w:t>poskytuje odpove</w:t>
      </w:r>
      <w:r w:rsidR="009B75E2">
        <w:rPr>
          <w:rFonts w:ascii="Times New Roman" w:hAnsi="Times New Roman" w:cs="Times New Roman"/>
          <w:sz w:val="24"/>
          <w:szCs w:val="24"/>
        </w:rPr>
        <w:t>ď</w:t>
      </w:r>
      <w:r w:rsidR="009967CB" w:rsidRPr="009967CB">
        <w:rPr>
          <w:rFonts w:ascii="Times New Roman" w:hAnsi="Times New Roman" w:cs="Times New Roman"/>
          <w:sz w:val="24"/>
          <w:szCs w:val="24"/>
        </w:rPr>
        <w:t xml:space="preserve"> na doručen</w:t>
      </w:r>
      <w:r w:rsidR="009B75E2">
        <w:rPr>
          <w:rFonts w:ascii="Times New Roman" w:hAnsi="Times New Roman" w:cs="Times New Roman"/>
          <w:sz w:val="24"/>
          <w:szCs w:val="24"/>
        </w:rPr>
        <w:t>ú</w:t>
      </w:r>
      <w:r w:rsidR="009967CB" w:rsidRPr="009967CB">
        <w:rPr>
          <w:rFonts w:ascii="Times New Roman" w:hAnsi="Times New Roman" w:cs="Times New Roman"/>
          <w:sz w:val="24"/>
          <w:szCs w:val="24"/>
        </w:rPr>
        <w:t xml:space="preserve"> otázk</w:t>
      </w:r>
      <w:r w:rsidR="009B75E2">
        <w:rPr>
          <w:rFonts w:ascii="Times New Roman" w:hAnsi="Times New Roman" w:cs="Times New Roman"/>
          <w:sz w:val="24"/>
          <w:szCs w:val="24"/>
        </w:rPr>
        <w:t>u</w:t>
      </w:r>
      <w:r w:rsidR="009967CB" w:rsidRPr="009967CB">
        <w:rPr>
          <w:rFonts w:ascii="Times New Roman" w:hAnsi="Times New Roman" w:cs="Times New Roman"/>
          <w:sz w:val="24"/>
          <w:szCs w:val="24"/>
        </w:rPr>
        <w:t>:</w:t>
      </w:r>
    </w:p>
    <w:p w14:paraId="691301FF" w14:textId="6F11BEC7" w:rsidR="004469DB" w:rsidRPr="006F3BF3" w:rsidRDefault="009967CB" w:rsidP="004E3B43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3BF3">
        <w:rPr>
          <w:rFonts w:ascii="Times New Roman" w:hAnsi="Times New Roman" w:cs="Times New Roman"/>
          <w:b/>
          <w:bCs/>
          <w:sz w:val="24"/>
          <w:szCs w:val="24"/>
        </w:rPr>
        <w:t>Otázka č. 1:</w:t>
      </w:r>
    </w:p>
    <w:p w14:paraId="16D0C9AA" w14:textId="21A54787" w:rsidR="009967CB" w:rsidRPr="00777B35" w:rsidRDefault="009B75E2" w:rsidP="00BD68EA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</w:t>
      </w:r>
      <w:r w:rsidRPr="00777B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zmluve o dielo uvádzate v Článku I. Predmet zmluvy, bod 5 - Zhotoviteľ sa zaväzuje, že na vozidlá objednávateľa v záručnej dobe zabezpečí záručný servis a/alebo opravy len v autorizovanom servise, aby nedošlo k strate alebo k obmedzeniu záruk a vozidlách objednávateľa alebo ich častiach.</w:t>
      </w:r>
      <w:r w:rsidRPr="00777B3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77B3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77B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ýmto žiadame verejného obstarávateľa o vypustenie daného bodu v súlade s nariadením Európskej komisie o blokovej výnimke. Bloková výnimka je v platnosti od 01.11.2004. Bloková výnimka dovoľuje majiteľovi vozidla absolvovať pravidelné servisné prehliadky a opravy vozidla v nezávislom servise a nepríde o koncernovú záruku na vozidlo. Zo strany nezávislého servisu je potrebné vykonávať všetky servisné úkony a opravy podľa predpísaných výrobcom vozidla a podľa stanovených servisných intervalov a evidovať ich v servisnej knižke za použitia náhradných dielov v originálnej kvalite alebo kvalitatívne rovnocenných náhradných dielov.</w:t>
      </w:r>
    </w:p>
    <w:p w14:paraId="697F7C52" w14:textId="0BF591CD" w:rsidR="009967CB" w:rsidRPr="00532007" w:rsidRDefault="009967CB" w:rsidP="004E3B43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3BF3">
        <w:rPr>
          <w:rFonts w:ascii="Times New Roman" w:hAnsi="Times New Roman" w:cs="Times New Roman"/>
          <w:b/>
          <w:bCs/>
          <w:sz w:val="24"/>
          <w:szCs w:val="24"/>
        </w:rPr>
        <w:t>Odpoveď č. 1:</w:t>
      </w:r>
    </w:p>
    <w:p w14:paraId="7DA723B1" w14:textId="32A1D865" w:rsidR="004469DB" w:rsidRPr="009A615F" w:rsidRDefault="007B1FBA" w:rsidP="004E3B4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jný obstarávateľ vypúšťa bod 5 z</w:t>
      </w:r>
      <w:r w:rsidR="00F7057F">
        <w:rPr>
          <w:rFonts w:ascii="Times New Roman" w:hAnsi="Times New Roman" w:cs="Times New Roman"/>
          <w:sz w:val="24"/>
          <w:szCs w:val="24"/>
        </w:rPr>
        <w:t>o</w:t>
      </w:r>
      <w:r w:rsidR="001D049B">
        <w:rPr>
          <w:rFonts w:ascii="Times New Roman" w:hAnsi="Times New Roman" w:cs="Times New Roman"/>
          <w:sz w:val="24"/>
          <w:szCs w:val="24"/>
        </w:rPr>
        <w:t xml:space="preserve"> zmluvy o</w:t>
      </w:r>
      <w:r w:rsidR="00F7057F">
        <w:rPr>
          <w:rFonts w:ascii="Times New Roman" w:hAnsi="Times New Roman" w:cs="Times New Roman"/>
          <w:sz w:val="24"/>
          <w:szCs w:val="24"/>
        </w:rPr>
        <w:t> </w:t>
      </w:r>
      <w:r w:rsidR="001D049B">
        <w:rPr>
          <w:rFonts w:ascii="Times New Roman" w:hAnsi="Times New Roman" w:cs="Times New Roman"/>
          <w:sz w:val="24"/>
          <w:szCs w:val="24"/>
        </w:rPr>
        <w:t>dielo</w:t>
      </w:r>
      <w:r w:rsidR="00F7057F">
        <w:rPr>
          <w:rFonts w:ascii="Times New Roman" w:hAnsi="Times New Roman" w:cs="Times New Roman"/>
          <w:sz w:val="24"/>
          <w:szCs w:val="24"/>
        </w:rPr>
        <w:t>, ktorá tvorí prílohu č. 3</w:t>
      </w:r>
      <w:r w:rsidR="00CE5891">
        <w:rPr>
          <w:rFonts w:ascii="Times New Roman" w:hAnsi="Times New Roman" w:cs="Times New Roman"/>
          <w:sz w:val="24"/>
          <w:szCs w:val="24"/>
        </w:rPr>
        <w:t>. Nové zne</w:t>
      </w:r>
      <w:r w:rsidR="005E77F3">
        <w:rPr>
          <w:rFonts w:ascii="Times New Roman" w:hAnsi="Times New Roman" w:cs="Times New Roman"/>
          <w:sz w:val="24"/>
          <w:szCs w:val="24"/>
        </w:rPr>
        <w:t xml:space="preserve">nie je upravené </w:t>
      </w:r>
      <w:proofErr w:type="spellStart"/>
      <w:r w:rsidR="005E77F3">
        <w:rPr>
          <w:rFonts w:ascii="Times New Roman" w:hAnsi="Times New Roman" w:cs="Times New Roman"/>
          <w:sz w:val="24"/>
          <w:szCs w:val="24"/>
        </w:rPr>
        <w:t>korigendom</w:t>
      </w:r>
      <w:proofErr w:type="spellEnd"/>
      <w:r w:rsidR="005E77F3">
        <w:rPr>
          <w:rFonts w:ascii="Times New Roman" w:hAnsi="Times New Roman" w:cs="Times New Roman"/>
          <w:sz w:val="24"/>
          <w:szCs w:val="24"/>
        </w:rPr>
        <w:t xml:space="preserve"> </w:t>
      </w:r>
      <w:r w:rsidR="001125B9">
        <w:rPr>
          <w:rFonts w:ascii="Times New Roman" w:hAnsi="Times New Roman" w:cs="Times New Roman"/>
          <w:sz w:val="24"/>
          <w:szCs w:val="24"/>
        </w:rPr>
        <w:t>prílohy č. 3 – Zmluva o</w:t>
      </w:r>
      <w:r w:rsidR="00777B35">
        <w:rPr>
          <w:rFonts w:ascii="Times New Roman" w:hAnsi="Times New Roman" w:cs="Times New Roman"/>
          <w:sz w:val="24"/>
          <w:szCs w:val="24"/>
        </w:rPr>
        <w:t> </w:t>
      </w:r>
      <w:r w:rsidR="001125B9">
        <w:rPr>
          <w:rFonts w:ascii="Times New Roman" w:hAnsi="Times New Roman" w:cs="Times New Roman"/>
          <w:sz w:val="24"/>
          <w:szCs w:val="24"/>
        </w:rPr>
        <w:t>dielo</w:t>
      </w:r>
      <w:r w:rsidR="00777B35">
        <w:rPr>
          <w:rFonts w:ascii="Times New Roman" w:hAnsi="Times New Roman" w:cs="Times New Roman"/>
          <w:sz w:val="24"/>
          <w:szCs w:val="24"/>
        </w:rPr>
        <w:t>.</w:t>
      </w:r>
    </w:p>
    <w:p w14:paraId="549BE002" w14:textId="7B195801" w:rsidR="00290C20" w:rsidRPr="009A615F" w:rsidRDefault="00290C20" w:rsidP="004E3B4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15F">
        <w:rPr>
          <w:rFonts w:ascii="Times New Roman" w:hAnsi="Times New Roman" w:cs="Times New Roman"/>
          <w:sz w:val="24"/>
          <w:szCs w:val="24"/>
        </w:rPr>
        <w:t>S </w:t>
      </w:r>
      <w:r w:rsidR="00936788" w:rsidRPr="009A615F">
        <w:rPr>
          <w:rFonts w:ascii="Times New Roman" w:hAnsi="Times New Roman" w:cs="Times New Roman"/>
          <w:sz w:val="24"/>
          <w:szCs w:val="24"/>
        </w:rPr>
        <w:t>pozdravom</w:t>
      </w:r>
    </w:p>
    <w:p w14:paraId="7AED8477" w14:textId="77777777" w:rsidR="00290C20" w:rsidRPr="00361431" w:rsidRDefault="00290C20" w:rsidP="00290C20">
      <w:pPr>
        <w:spacing w:after="0" w:line="240" w:lineRule="auto"/>
        <w:ind w:left="4956" w:firstLine="709"/>
        <w:jc w:val="both"/>
        <w:rPr>
          <w:rFonts w:ascii="Times New Roman" w:hAnsi="Times New Roman" w:cs="Times New Roman"/>
        </w:rPr>
      </w:pPr>
    </w:p>
    <w:p w14:paraId="62F8C786" w14:textId="77777777" w:rsidR="00290C20" w:rsidRPr="00361431" w:rsidRDefault="00290C20" w:rsidP="00290C20">
      <w:pPr>
        <w:spacing w:after="0" w:line="240" w:lineRule="auto"/>
        <w:ind w:left="4956" w:firstLine="709"/>
        <w:jc w:val="both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page" w:tblpX="6721" w:tblpY="107"/>
        <w:tblW w:w="28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8"/>
      </w:tblGrid>
      <w:tr w:rsidR="004E3B43" w:rsidRPr="00777B35" w14:paraId="08422A3C" w14:textId="77777777" w:rsidTr="004E3B43">
        <w:trPr>
          <w:trHeight w:val="355"/>
        </w:trPr>
        <w:tc>
          <w:tcPr>
            <w:tcW w:w="28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9A447D" w14:textId="0482C642" w:rsidR="004E3B43" w:rsidRPr="00777B35" w:rsidRDefault="00777B35" w:rsidP="004E3B4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B3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Mgr. Slávka </w:t>
            </w:r>
            <w:proofErr w:type="spellStart"/>
            <w:r w:rsidRPr="00777B3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Hajčaková</w:t>
            </w:r>
            <w:proofErr w:type="spellEnd"/>
          </w:p>
        </w:tc>
      </w:tr>
      <w:tr w:rsidR="004E3B43" w14:paraId="52D51163" w14:textId="77777777" w:rsidTr="004E3B43">
        <w:trPr>
          <w:trHeight w:val="591"/>
        </w:trPr>
        <w:tc>
          <w:tcPr>
            <w:tcW w:w="28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5AE376" w14:textId="1E7E7A78" w:rsidR="004E3B43" w:rsidRPr="00777B35" w:rsidRDefault="004E3B43" w:rsidP="004E3B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B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D4318" w:rsidRPr="00777B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ákupca</w:t>
            </w:r>
          </w:p>
        </w:tc>
      </w:tr>
    </w:tbl>
    <w:p w14:paraId="7D0B5444" w14:textId="77777777" w:rsidR="00290C20" w:rsidRPr="00361431" w:rsidRDefault="00290C20" w:rsidP="00290C20">
      <w:pPr>
        <w:spacing w:after="0" w:line="240" w:lineRule="auto"/>
        <w:ind w:left="4956" w:firstLine="709"/>
        <w:jc w:val="both"/>
        <w:rPr>
          <w:rFonts w:ascii="Times New Roman" w:hAnsi="Times New Roman" w:cs="Times New Roman"/>
        </w:rPr>
      </w:pPr>
      <w:r w:rsidRPr="00361431">
        <w:rPr>
          <w:rFonts w:ascii="Times New Roman" w:hAnsi="Times New Roman" w:cs="Times New Roman"/>
        </w:rPr>
        <w:t xml:space="preserve">   </w:t>
      </w:r>
    </w:p>
    <w:p w14:paraId="18889258" w14:textId="4E76C1D3" w:rsidR="00304FC9" w:rsidRPr="00936788" w:rsidRDefault="00290C20" w:rsidP="00D175AA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361431">
        <w:rPr>
          <w:rFonts w:ascii="Times New Roman" w:hAnsi="Times New Roman" w:cs="Times New Roman"/>
        </w:rPr>
        <w:t xml:space="preserve">              </w:t>
      </w:r>
    </w:p>
    <w:p w14:paraId="4A62FB75" w14:textId="3E6E4B91" w:rsidR="00290C20" w:rsidRDefault="00290C20" w:rsidP="00290C20">
      <w:pPr>
        <w:rPr>
          <w:rFonts w:ascii="Times New Roman" w:hAnsi="Times New Roman" w:cs="Times New Roman"/>
        </w:rPr>
      </w:pPr>
    </w:p>
    <w:p w14:paraId="2055D650" w14:textId="180B724A" w:rsidR="00110D77" w:rsidRDefault="00110D77" w:rsidP="00F14090">
      <w:pPr>
        <w:rPr>
          <w:rFonts w:ascii="Times New Roman" w:hAnsi="Times New Roman" w:cs="Times New Roman"/>
        </w:rPr>
      </w:pPr>
    </w:p>
    <w:sectPr w:rsidR="00110D77" w:rsidSect="00050AB4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26" w:right="1417" w:bottom="1417" w:left="1417" w:header="0" w:footer="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4BAEC" w14:textId="77777777" w:rsidR="00337A7C" w:rsidRDefault="00337A7C" w:rsidP="00F14090">
      <w:pPr>
        <w:spacing w:after="0" w:line="240" w:lineRule="auto"/>
      </w:pPr>
      <w:r>
        <w:separator/>
      </w:r>
    </w:p>
  </w:endnote>
  <w:endnote w:type="continuationSeparator" w:id="0">
    <w:p w14:paraId="1AAAC57D" w14:textId="77777777" w:rsidR="00337A7C" w:rsidRDefault="00337A7C" w:rsidP="00F1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8F15C" w14:textId="77777777" w:rsidR="00050AB4" w:rsidRDefault="006A0B45" w:rsidP="00050AB4">
    <w:pPr>
      <w:pStyle w:val="Pta"/>
      <w:ind w:left="-1417"/>
    </w:pPr>
    <w:r>
      <w:rPr>
        <w:noProof/>
        <w:lang w:eastAsia="sk-SK"/>
      </w:rPr>
      <w:drawing>
        <wp:inline distT="0" distB="0" distL="0" distR="0" wp14:anchorId="4ED77DED" wp14:editId="3C06CEBB">
          <wp:extent cx="7552800" cy="1180800"/>
          <wp:effectExtent l="0" t="0" r="0" b="635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2_patka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18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000B" w14:textId="77777777" w:rsidR="00050AB4" w:rsidRDefault="006A0B45" w:rsidP="00050AB4">
    <w:pPr>
      <w:pStyle w:val="Pta"/>
      <w:ind w:left="-1417"/>
    </w:pPr>
    <w:r>
      <w:rPr>
        <w:noProof/>
        <w:lang w:eastAsia="sk-SK"/>
      </w:rPr>
      <w:drawing>
        <wp:inline distT="0" distB="0" distL="0" distR="0" wp14:anchorId="5C8B3373" wp14:editId="6341A6E1">
          <wp:extent cx="7552800" cy="1180800"/>
          <wp:effectExtent l="0" t="0" r="0" b="635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patka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18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5D51A" w14:textId="77777777" w:rsidR="00337A7C" w:rsidRDefault="00337A7C" w:rsidP="00F14090">
      <w:pPr>
        <w:spacing w:after="0" w:line="240" w:lineRule="auto"/>
      </w:pPr>
      <w:r>
        <w:separator/>
      </w:r>
    </w:p>
  </w:footnote>
  <w:footnote w:type="continuationSeparator" w:id="0">
    <w:p w14:paraId="3C82D43A" w14:textId="77777777" w:rsidR="00337A7C" w:rsidRDefault="00337A7C" w:rsidP="00F14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B3542" w14:textId="77777777" w:rsidR="00F14090" w:rsidRDefault="00337A7C">
    <w:pPr>
      <w:pStyle w:val="Hlavika"/>
    </w:pPr>
    <w:r>
      <w:rPr>
        <w:noProof/>
        <w:lang w:eastAsia="sk-SK"/>
      </w:rPr>
      <w:pict w14:anchorId="4AC726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2407" o:spid="_x0000_s2053" type="#_x0000_t75" style="position:absolute;margin-left:0;margin-top:0;width:408pt;height:758pt;z-index:-251658752;mso-position-horizontal:center;mso-position-horizontal-relative:margin;mso-position-vertical:center;mso-position-vertical-relative:margin" o:allowincell="f">
          <v:imagedata r:id="rId1" o:title="general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F321D" w14:textId="77777777" w:rsidR="00F14090" w:rsidRDefault="006A0B45" w:rsidP="00D30F2D">
    <w:pPr>
      <w:pStyle w:val="Hlavika"/>
      <w:ind w:left="-1417"/>
    </w:pPr>
    <w:r>
      <w:rPr>
        <w:noProof/>
        <w:lang w:eastAsia="sk-SK"/>
      </w:rPr>
      <w:drawing>
        <wp:inline distT="0" distB="0" distL="0" distR="0" wp14:anchorId="13427C4F" wp14:editId="78A78CF5">
          <wp:extent cx="7552800" cy="1180800"/>
          <wp:effectExtent l="0" t="0" r="0" b="635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2_HLAVICKA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18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34F1E" w14:textId="77777777" w:rsidR="00F14090" w:rsidRPr="00050AB4" w:rsidRDefault="00713C01" w:rsidP="00050AB4">
    <w:pPr>
      <w:pStyle w:val="Hlavika"/>
      <w:ind w:left="-1417"/>
    </w:pPr>
    <w:r>
      <w:rPr>
        <w:noProof/>
        <w:lang w:eastAsia="sk-SK"/>
      </w:rPr>
      <w:drawing>
        <wp:inline distT="0" distB="0" distL="0" distR="0" wp14:anchorId="6C35A968" wp14:editId="61B0F3F0">
          <wp:extent cx="7570800" cy="1256400"/>
          <wp:effectExtent l="0" t="0" r="0" b="127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25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5713"/>
    <w:multiLevelType w:val="hybridMultilevel"/>
    <w:tmpl w:val="821A8C4C"/>
    <w:lvl w:ilvl="0" w:tplc="3990DAC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F64A83"/>
    <w:multiLevelType w:val="hybridMultilevel"/>
    <w:tmpl w:val="CDBE6F82"/>
    <w:lvl w:ilvl="0" w:tplc="DAB040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5FB3E92"/>
    <w:multiLevelType w:val="hybridMultilevel"/>
    <w:tmpl w:val="BFB874C2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E5406D4"/>
    <w:multiLevelType w:val="hybridMultilevel"/>
    <w:tmpl w:val="EAFA24A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90"/>
    <w:rsid w:val="000200E2"/>
    <w:rsid w:val="00024B56"/>
    <w:rsid w:val="00026DB9"/>
    <w:rsid w:val="00036964"/>
    <w:rsid w:val="00045046"/>
    <w:rsid w:val="000455D0"/>
    <w:rsid w:val="00050AB4"/>
    <w:rsid w:val="00051D56"/>
    <w:rsid w:val="00065F6D"/>
    <w:rsid w:val="00084002"/>
    <w:rsid w:val="000B5D04"/>
    <w:rsid w:val="000D1FCB"/>
    <w:rsid w:val="000D4318"/>
    <w:rsid w:val="001036FC"/>
    <w:rsid w:val="00110D77"/>
    <w:rsid w:val="001125B9"/>
    <w:rsid w:val="00116C6C"/>
    <w:rsid w:val="0012561E"/>
    <w:rsid w:val="00141ABE"/>
    <w:rsid w:val="00142B61"/>
    <w:rsid w:val="00146E0E"/>
    <w:rsid w:val="00156E52"/>
    <w:rsid w:val="00171D80"/>
    <w:rsid w:val="001744EF"/>
    <w:rsid w:val="00175BF6"/>
    <w:rsid w:val="001852CF"/>
    <w:rsid w:val="00186316"/>
    <w:rsid w:val="001B25CE"/>
    <w:rsid w:val="001D049B"/>
    <w:rsid w:val="001E11A8"/>
    <w:rsid w:val="001E19D6"/>
    <w:rsid w:val="001E41EA"/>
    <w:rsid w:val="001E6DE3"/>
    <w:rsid w:val="001F19CC"/>
    <w:rsid w:val="00203801"/>
    <w:rsid w:val="00213CBF"/>
    <w:rsid w:val="002478E1"/>
    <w:rsid w:val="00266EB6"/>
    <w:rsid w:val="00271106"/>
    <w:rsid w:val="00274170"/>
    <w:rsid w:val="00277CEA"/>
    <w:rsid w:val="002801AB"/>
    <w:rsid w:val="00290C20"/>
    <w:rsid w:val="00297444"/>
    <w:rsid w:val="002A1A85"/>
    <w:rsid w:val="002F07E5"/>
    <w:rsid w:val="00300AF1"/>
    <w:rsid w:val="00304FC9"/>
    <w:rsid w:val="00312388"/>
    <w:rsid w:val="00337A7C"/>
    <w:rsid w:val="00361431"/>
    <w:rsid w:val="00361EA5"/>
    <w:rsid w:val="00363E50"/>
    <w:rsid w:val="003679F0"/>
    <w:rsid w:val="003B19F7"/>
    <w:rsid w:val="003D19E8"/>
    <w:rsid w:val="003D6F14"/>
    <w:rsid w:val="00404E78"/>
    <w:rsid w:val="004101FA"/>
    <w:rsid w:val="0041283B"/>
    <w:rsid w:val="00416456"/>
    <w:rsid w:val="0042212F"/>
    <w:rsid w:val="00437B16"/>
    <w:rsid w:val="004469DB"/>
    <w:rsid w:val="00451269"/>
    <w:rsid w:val="00463F0C"/>
    <w:rsid w:val="00472410"/>
    <w:rsid w:val="00474030"/>
    <w:rsid w:val="004765E2"/>
    <w:rsid w:val="004A3F5E"/>
    <w:rsid w:val="004A55E5"/>
    <w:rsid w:val="004B1E32"/>
    <w:rsid w:val="004B3383"/>
    <w:rsid w:val="004B504D"/>
    <w:rsid w:val="004B54D3"/>
    <w:rsid w:val="004E3B43"/>
    <w:rsid w:val="005071D2"/>
    <w:rsid w:val="00512255"/>
    <w:rsid w:val="0052470B"/>
    <w:rsid w:val="00532007"/>
    <w:rsid w:val="00537A95"/>
    <w:rsid w:val="005522BB"/>
    <w:rsid w:val="0057325C"/>
    <w:rsid w:val="0058218B"/>
    <w:rsid w:val="005C5203"/>
    <w:rsid w:val="005C56BC"/>
    <w:rsid w:val="005D78CE"/>
    <w:rsid w:val="005E77F3"/>
    <w:rsid w:val="0061672F"/>
    <w:rsid w:val="00616A03"/>
    <w:rsid w:val="006236D7"/>
    <w:rsid w:val="00625388"/>
    <w:rsid w:val="00632F64"/>
    <w:rsid w:val="00642207"/>
    <w:rsid w:val="006770C9"/>
    <w:rsid w:val="006A0B45"/>
    <w:rsid w:val="006C3102"/>
    <w:rsid w:val="006D48F1"/>
    <w:rsid w:val="006F3BF3"/>
    <w:rsid w:val="0070071D"/>
    <w:rsid w:val="0071038B"/>
    <w:rsid w:val="00713C01"/>
    <w:rsid w:val="0071407E"/>
    <w:rsid w:val="00714413"/>
    <w:rsid w:val="007208CB"/>
    <w:rsid w:val="00751102"/>
    <w:rsid w:val="0077521E"/>
    <w:rsid w:val="00777B35"/>
    <w:rsid w:val="007805D8"/>
    <w:rsid w:val="00791113"/>
    <w:rsid w:val="007B0404"/>
    <w:rsid w:val="007B1FBA"/>
    <w:rsid w:val="007B6818"/>
    <w:rsid w:val="007B7D76"/>
    <w:rsid w:val="007C6B14"/>
    <w:rsid w:val="007C7C60"/>
    <w:rsid w:val="007E145D"/>
    <w:rsid w:val="007F0ED0"/>
    <w:rsid w:val="007F11FC"/>
    <w:rsid w:val="00833D19"/>
    <w:rsid w:val="008417D5"/>
    <w:rsid w:val="00843380"/>
    <w:rsid w:val="008570FF"/>
    <w:rsid w:val="0087598E"/>
    <w:rsid w:val="008A5EDB"/>
    <w:rsid w:val="008B2BE3"/>
    <w:rsid w:val="008D1C87"/>
    <w:rsid w:val="008D4113"/>
    <w:rsid w:val="008E2F6D"/>
    <w:rsid w:val="008F2C02"/>
    <w:rsid w:val="008F6202"/>
    <w:rsid w:val="0092048A"/>
    <w:rsid w:val="00925DF1"/>
    <w:rsid w:val="00927306"/>
    <w:rsid w:val="00932545"/>
    <w:rsid w:val="00936788"/>
    <w:rsid w:val="009416A1"/>
    <w:rsid w:val="0096382C"/>
    <w:rsid w:val="00981BEA"/>
    <w:rsid w:val="0099218E"/>
    <w:rsid w:val="0099571A"/>
    <w:rsid w:val="009967CB"/>
    <w:rsid w:val="00996919"/>
    <w:rsid w:val="009A615F"/>
    <w:rsid w:val="009B35A0"/>
    <w:rsid w:val="009B75E2"/>
    <w:rsid w:val="009D6D31"/>
    <w:rsid w:val="009D78BC"/>
    <w:rsid w:val="009F196F"/>
    <w:rsid w:val="00A234C6"/>
    <w:rsid w:val="00A3260E"/>
    <w:rsid w:val="00A46257"/>
    <w:rsid w:val="00A72FEB"/>
    <w:rsid w:val="00A826F2"/>
    <w:rsid w:val="00A9706C"/>
    <w:rsid w:val="00AA31D5"/>
    <w:rsid w:val="00AA7F88"/>
    <w:rsid w:val="00AF071B"/>
    <w:rsid w:val="00B235D4"/>
    <w:rsid w:val="00B31E59"/>
    <w:rsid w:val="00B33B37"/>
    <w:rsid w:val="00B639C2"/>
    <w:rsid w:val="00B82461"/>
    <w:rsid w:val="00B9393D"/>
    <w:rsid w:val="00B94C91"/>
    <w:rsid w:val="00BA530B"/>
    <w:rsid w:val="00BC3F29"/>
    <w:rsid w:val="00BD68EA"/>
    <w:rsid w:val="00BE550F"/>
    <w:rsid w:val="00C0169C"/>
    <w:rsid w:val="00C321DE"/>
    <w:rsid w:val="00C43A8A"/>
    <w:rsid w:val="00C51DE3"/>
    <w:rsid w:val="00C53DD3"/>
    <w:rsid w:val="00C61FBC"/>
    <w:rsid w:val="00C641B1"/>
    <w:rsid w:val="00CA1305"/>
    <w:rsid w:val="00CB7768"/>
    <w:rsid w:val="00CC538B"/>
    <w:rsid w:val="00CC7C4D"/>
    <w:rsid w:val="00CD7B03"/>
    <w:rsid w:val="00CE5891"/>
    <w:rsid w:val="00CF1BE4"/>
    <w:rsid w:val="00CF2C14"/>
    <w:rsid w:val="00D01ADA"/>
    <w:rsid w:val="00D036DF"/>
    <w:rsid w:val="00D0505C"/>
    <w:rsid w:val="00D16487"/>
    <w:rsid w:val="00D175AA"/>
    <w:rsid w:val="00D30F2D"/>
    <w:rsid w:val="00D350DE"/>
    <w:rsid w:val="00D433F1"/>
    <w:rsid w:val="00D43752"/>
    <w:rsid w:val="00D537C5"/>
    <w:rsid w:val="00D60A1A"/>
    <w:rsid w:val="00D67DC0"/>
    <w:rsid w:val="00D8169B"/>
    <w:rsid w:val="00D942B6"/>
    <w:rsid w:val="00DA3589"/>
    <w:rsid w:val="00DA53EB"/>
    <w:rsid w:val="00DB140D"/>
    <w:rsid w:val="00DB57A9"/>
    <w:rsid w:val="00DC0133"/>
    <w:rsid w:val="00DE28FF"/>
    <w:rsid w:val="00DF231E"/>
    <w:rsid w:val="00DF3C2B"/>
    <w:rsid w:val="00E109C3"/>
    <w:rsid w:val="00E24B80"/>
    <w:rsid w:val="00E27580"/>
    <w:rsid w:val="00E54356"/>
    <w:rsid w:val="00E85511"/>
    <w:rsid w:val="00E906FE"/>
    <w:rsid w:val="00E96A9F"/>
    <w:rsid w:val="00EA4889"/>
    <w:rsid w:val="00EA6B70"/>
    <w:rsid w:val="00EB0C82"/>
    <w:rsid w:val="00ED1932"/>
    <w:rsid w:val="00EE581A"/>
    <w:rsid w:val="00F00C2D"/>
    <w:rsid w:val="00F0566F"/>
    <w:rsid w:val="00F14090"/>
    <w:rsid w:val="00F7033C"/>
    <w:rsid w:val="00F7057F"/>
    <w:rsid w:val="00F75F17"/>
    <w:rsid w:val="00F77F3E"/>
    <w:rsid w:val="00F83280"/>
    <w:rsid w:val="00F85F9E"/>
    <w:rsid w:val="00F97DDD"/>
    <w:rsid w:val="00FC0C80"/>
    <w:rsid w:val="00FD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BAAA264"/>
  <w15:docId w15:val="{F8A2AB37-7D9A-4CDE-A7B9-D880B1DF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14090"/>
  </w:style>
  <w:style w:type="paragraph" w:styleId="Pta">
    <w:name w:val="footer"/>
    <w:basedOn w:val="Normlny"/>
    <w:link w:val="Pt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4090"/>
  </w:style>
  <w:style w:type="paragraph" w:styleId="Textbubliny">
    <w:name w:val="Balloon Text"/>
    <w:basedOn w:val="Normlny"/>
    <w:link w:val="TextbublinyChar"/>
    <w:uiPriority w:val="99"/>
    <w:semiHidden/>
    <w:unhideWhenUsed/>
    <w:rsid w:val="00D3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0F2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F7033C"/>
    <w:pPr>
      <w:spacing w:after="160" w:line="259" w:lineRule="auto"/>
      <w:ind w:left="720"/>
      <w:contextualSpacing/>
    </w:pPr>
  </w:style>
  <w:style w:type="paragraph" w:customStyle="1" w:styleId="Adrest">
    <w:name w:val="Adresát"/>
    <w:basedOn w:val="Normlny"/>
    <w:rsid w:val="00463F0C"/>
    <w:pPr>
      <w:framePr w:w="4321" w:h="1701" w:hRule="exact" w:wrap="notBeside" w:vAnchor="page" w:hAnchor="page" w:x="6408" w:y="2496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1" ma:contentTypeDescription="Umožňuje vytvoriť nový dokument." ma:contentTypeScope="" ma:versionID="11edcd3812c28109fa291aba15deb428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bffd85be707dd7bd22638d9a8174458e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8227DB-3380-45D4-BBB1-CD80BC6FEC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3D2634-BDEF-4509-80AB-17F8EFCAAD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79265D-16D3-496A-BA68-B0E362C47F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BE2D30-66BC-497E-AC20-715B20FB5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d/Art Slovakia, s.r.o.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Pudmerický</dc:creator>
  <cp:lastModifiedBy>Hajčáková Slávka</cp:lastModifiedBy>
  <cp:revision>15</cp:revision>
  <cp:lastPrinted>2020-08-24T08:52:00Z</cp:lastPrinted>
  <dcterms:created xsi:type="dcterms:W3CDTF">2021-08-19T04:17:00Z</dcterms:created>
  <dcterms:modified xsi:type="dcterms:W3CDTF">2021-08-19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4AC8422E354A9EE880A2DEC80D8D</vt:lpwstr>
  </property>
</Properties>
</file>